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E3B3AB" w14:textId="77777777" w:rsidR="00200C6E" w:rsidRDefault="00247FD1" w:rsidP="00200C6E">
      <w:pPr>
        <w:spacing w:after="0"/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6DB8861" wp14:editId="1126D13B">
            <wp:extent cx="1209675" cy="1209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D000C" w14:textId="68343056" w:rsidR="00CE6416" w:rsidRPr="00C12E85" w:rsidRDefault="00E17831" w:rsidP="00200C6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AD3B70">
        <w:rPr>
          <w:b/>
          <w:sz w:val="32"/>
          <w:szCs w:val="32"/>
        </w:rPr>
        <w:t>2</w:t>
      </w:r>
      <w:r w:rsidR="00E078C6">
        <w:rPr>
          <w:b/>
          <w:sz w:val="32"/>
          <w:szCs w:val="32"/>
        </w:rPr>
        <w:t>2</w:t>
      </w:r>
      <w:r w:rsidR="00CE6416" w:rsidRPr="00C12E85">
        <w:rPr>
          <w:b/>
          <w:sz w:val="32"/>
          <w:szCs w:val="32"/>
        </w:rPr>
        <w:t xml:space="preserve"> 16</w:t>
      </w:r>
      <w:r w:rsidR="00892449" w:rsidRPr="00C12E85">
        <w:rPr>
          <w:b/>
          <w:sz w:val="32"/>
          <w:szCs w:val="32"/>
        </w:rPr>
        <w:t xml:space="preserve">U </w:t>
      </w:r>
      <w:r w:rsidR="00CE6416" w:rsidRPr="00C12E85">
        <w:rPr>
          <w:b/>
          <w:sz w:val="32"/>
          <w:szCs w:val="32"/>
        </w:rPr>
        <w:t>&amp;</w:t>
      </w:r>
      <w:r w:rsidR="00892449" w:rsidRPr="00C12E85">
        <w:rPr>
          <w:b/>
          <w:sz w:val="32"/>
          <w:szCs w:val="32"/>
        </w:rPr>
        <w:t xml:space="preserve"> </w:t>
      </w:r>
      <w:r w:rsidR="00CE6416" w:rsidRPr="00C12E85">
        <w:rPr>
          <w:b/>
          <w:sz w:val="32"/>
          <w:szCs w:val="32"/>
        </w:rPr>
        <w:t>18U</w:t>
      </w:r>
      <w:r w:rsidR="007F2DB7">
        <w:rPr>
          <w:b/>
          <w:sz w:val="32"/>
          <w:szCs w:val="32"/>
        </w:rPr>
        <w:t xml:space="preserve"> </w:t>
      </w:r>
      <w:r w:rsidR="00C0776D">
        <w:rPr>
          <w:b/>
          <w:sz w:val="32"/>
          <w:szCs w:val="32"/>
        </w:rPr>
        <w:t>Girls</w:t>
      </w:r>
      <w:r w:rsidR="00CE6416" w:rsidRPr="00C12E85">
        <w:rPr>
          <w:b/>
          <w:sz w:val="32"/>
          <w:szCs w:val="32"/>
        </w:rPr>
        <w:t xml:space="preserve"> </w:t>
      </w:r>
      <w:r w:rsidR="00C0776D">
        <w:rPr>
          <w:b/>
          <w:sz w:val="32"/>
          <w:szCs w:val="32"/>
        </w:rPr>
        <w:t>Spring</w:t>
      </w:r>
      <w:r w:rsidR="00CE6416" w:rsidRPr="00C12E85">
        <w:rPr>
          <w:b/>
          <w:sz w:val="32"/>
          <w:szCs w:val="32"/>
        </w:rPr>
        <w:t xml:space="preserve"> Water Polo</w:t>
      </w:r>
    </w:p>
    <w:p w14:paraId="15F79591" w14:textId="113A68D2" w:rsidR="00CE6416" w:rsidRPr="00C12E85" w:rsidRDefault="00E17831" w:rsidP="00247FD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es </w:t>
      </w:r>
      <w:r w:rsidR="0041573B">
        <w:rPr>
          <w:b/>
          <w:sz w:val="32"/>
          <w:szCs w:val="32"/>
        </w:rPr>
        <w:t>Mar 1</w:t>
      </w:r>
      <w:r w:rsidR="0041573B" w:rsidRPr="0041573B">
        <w:rPr>
          <w:b/>
          <w:sz w:val="32"/>
          <w:szCs w:val="32"/>
          <w:vertAlign w:val="superscript"/>
        </w:rPr>
        <w:t>st</w:t>
      </w:r>
      <w:r w:rsidR="0041573B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T</w:t>
      </w:r>
      <w:r w:rsidR="0044765B">
        <w:rPr>
          <w:b/>
          <w:sz w:val="32"/>
          <w:szCs w:val="32"/>
        </w:rPr>
        <w:t>hurs</w:t>
      </w:r>
      <w:r>
        <w:rPr>
          <w:b/>
          <w:sz w:val="32"/>
          <w:szCs w:val="32"/>
        </w:rPr>
        <w:t xml:space="preserve"> </w:t>
      </w:r>
      <w:r w:rsidR="0041573B">
        <w:rPr>
          <w:b/>
          <w:sz w:val="32"/>
          <w:szCs w:val="32"/>
        </w:rPr>
        <w:t>May 26</w:t>
      </w:r>
      <w:r w:rsidR="0041573B" w:rsidRPr="0041573B">
        <w:rPr>
          <w:b/>
          <w:sz w:val="32"/>
          <w:szCs w:val="32"/>
          <w:vertAlign w:val="superscript"/>
        </w:rPr>
        <w:t>th</w:t>
      </w:r>
    </w:p>
    <w:p w14:paraId="5631A0E9" w14:textId="77777777" w:rsidR="00CE6416" w:rsidRDefault="00CE6416" w:rsidP="00571BAB">
      <w:pPr>
        <w:pStyle w:val="ListParagraph"/>
        <w:ind w:left="0"/>
        <w:rPr>
          <w:b/>
          <w:u w:val="single"/>
        </w:rPr>
      </w:pPr>
      <w:r w:rsidRPr="00C12E85">
        <w:rPr>
          <w:b/>
          <w:u w:val="single"/>
        </w:rPr>
        <w:t>Practice Schedule</w:t>
      </w:r>
    </w:p>
    <w:p w14:paraId="41B6C595" w14:textId="2C45C7D9" w:rsidR="006602B5" w:rsidRDefault="00CE6416" w:rsidP="00571BAB">
      <w:pPr>
        <w:pStyle w:val="ListParagraph"/>
        <w:ind w:left="0"/>
      </w:pPr>
      <w:r w:rsidRPr="00C12E85">
        <w:t>Tues</w:t>
      </w:r>
      <w:r w:rsidR="00B614D5">
        <w:t>/</w:t>
      </w:r>
      <w:r w:rsidRPr="00C12E85">
        <w:t xml:space="preserve">Thurs </w:t>
      </w:r>
      <w:r w:rsidR="00892449" w:rsidRPr="00C12E85">
        <w:t xml:space="preserve">@ </w:t>
      </w:r>
      <w:r w:rsidR="00C0776D">
        <w:t xml:space="preserve">Rancho Bernardo </w:t>
      </w:r>
      <w:r w:rsidR="0044765B">
        <w:t>HS</w:t>
      </w:r>
      <w:r w:rsidRPr="00C12E85">
        <w:t xml:space="preserve"> </w:t>
      </w:r>
      <w:r w:rsidR="00907F7F">
        <w:t>7</w:t>
      </w:r>
      <w:r w:rsidR="00C0776D">
        <w:t>:30</w:t>
      </w:r>
      <w:r w:rsidR="00907F7F">
        <w:t>-9</w:t>
      </w:r>
      <w:r w:rsidRPr="00C12E85">
        <w:t>PM</w:t>
      </w:r>
      <w:r w:rsidR="00F75FB7">
        <w:t xml:space="preserve">   </w:t>
      </w:r>
      <w:r w:rsidR="00CA4ABA">
        <w:tab/>
      </w:r>
    </w:p>
    <w:p w14:paraId="1BC6BF6C" w14:textId="03082FEC" w:rsidR="00892449" w:rsidRPr="0041573B" w:rsidRDefault="00E078C6" w:rsidP="00571BAB">
      <w:pPr>
        <w:pStyle w:val="ListParagraph"/>
        <w:ind w:left="0"/>
      </w:pPr>
      <w:r>
        <w:t>Sat</w:t>
      </w:r>
      <w:r w:rsidR="00CA4ABA">
        <w:t xml:space="preserve"> @ </w:t>
      </w:r>
      <w:r>
        <w:t>Westview</w:t>
      </w:r>
      <w:r w:rsidR="00CA4ABA">
        <w:t xml:space="preserve"> HS </w:t>
      </w:r>
      <w:r>
        <w:t>8-10AM</w:t>
      </w:r>
      <w:r w:rsidR="00CA4ABA">
        <w:tab/>
      </w:r>
    </w:p>
    <w:p w14:paraId="488C10F0" w14:textId="77777777" w:rsidR="00892449" w:rsidRPr="00C12E85" w:rsidRDefault="00892449" w:rsidP="00892449">
      <w:pPr>
        <w:pStyle w:val="ListParagraph"/>
        <w:ind w:left="0"/>
        <w:rPr>
          <w:b/>
        </w:rPr>
      </w:pPr>
    </w:p>
    <w:p w14:paraId="407297A9" w14:textId="68593698" w:rsidR="00CE6416" w:rsidRPr="00C12E85" w:rsidRDefault="00A81FAE" w:rsidP="00892449">
      <w:pPr>
        <w:pStyle w:val="ListParagraph"/>
        <w:ind w:left="0"/>
        <w:rPr>
          <w:b/>
        </w:rPr>
      </w:pPr>
      <w:r>
        <w:rPr>
          <w:b/>
        </w:rPr>
        <w:t xml:space="preserve">As </w:t>
      </w:r>
      <w:r w:rsidR="00C0776D">
        <w:rPr>
          <w:b/>
        </w:rPr>
        <w:t xml:space="preserve">the Girls’ HS seasons wrap up with CIF playoffs during the weeks of Feb </w:t>
      </w:r>
      <w:r w:rsidR="00B81253">
        <w:rPr>
          <w:b/>
        </w:rPr>
        <w:t>7</w:t>
      </w:r>
      <w:r w:rsidR="00B81253" w:rsidRPr="00B81253">
        <w:rPr>
          <w:b/>
          <w:vertAlign w:val="superscript"/>
        </w:rPr>
        <w:t>th</w:t>
      </w:r>
      <w:r w:rsidR="00B81253">
        <w:rPr>
          <w:b/>
        </w:rPr>
        <w:t xml:space="preserve"> and 14</w:t>
      </w:r>
      <w:r w:rsidR="00B81253" w:rsidRPr="00B81253">
        <w:rPr>
          <w:b/>
          <w:vertAlign w:val="superscript"/>
        </w:rPr>
        <w:t>th</w:t>
      </w:r>
      <w:r w:rsidR="00B81253">
        <w:rPr>
          <w:b/>
        </w:rPr>
        <w:t xml:space="preserve">, </w:t>
      </w:r>
      <w:r w:rsidR="00CE6416" w:rsidRPr="00C12E85">
        <w:rPr>
          <w:b/>
        </w:rPr>
        <w:t xml:space="preserve">we look forward to </w:t>
      </w:r>
      <w:r w:rsidR="000F1D01">
        <w:rPr>
          <w:b/>
        </w:rPr>
        <w:t>playing in</w:t>
      </w:r>
      <w:r w:rsidR="00CC7AEE">
        <w:rPr>
          <w:b/>
        </w:rPr>
        <w:t xml:space="preserve"> club </w:t>
      </w:r>
      <w:r w:rsidR="000F1D01">
        <w:rPr>
          <w:b/>
        </w:rPr>
        <w:t xml:space="preserve">games/tournaments this </w:t>
      </w:r>
      <w:proofErr w:type="gramStart"/>
      <w:r w:rsidR="000F1D01">
        <w:rPr>
          <w:b/>
        </w:rPr>
        <w:t>Spring</w:t>
      </w:r>
      <w:proofErr w:type="gramEnd"/>
      <w:r w:rsidR="000F1D01">
        <w:rPr>
          <w:b/>
        </w:rPr>
        <w:t xml:space="preserve"> </w:t>
      </w:r>
      <w:r w:rsidR="00B81253">
        <w:rPr>
          <w:b/>
        </w:rPr>
        <w:t>to</w:t>
      </w:r>
      <w:r w:rsidR="000F1D01">
        <w:rPr>
          <w:b/>
        </w:rPr>
        <w:t xml:space="preserve"> prepare for the championship summer session</w:t>
      </w:r>
      <w:r w:rsidR="00CE6416" w:rsidRPr="00C12E85">
        <w:rPr>
          <w:b/>
        </w:rPr>
        <w:t xml:space="preserve">. </w:t>
      </w:r>
      <w:r w:rsidR="00C12E85">
        <w:rPr>
          <w:b/>
        </w:rPr>
        <w:t xml:space="preserve"> </w:t>
      </w:r>
      <w:r w:rsidR="00E17831">
        <w:rPr>
          <w:b/>
        </w:rPr>
        <w:t xml:space="preserve">Games </w:t>
      </w:r>
      <w:r w:rsidR="004E5E12">
        <w:rPr>
          <w:b/>
        </w:rPr>
        <w:t>and tournaments</w:t>
      </w:r>
      <w:r w:rsidR="00CE6416" w:rsidRPr="00C12E85">
        <w:rPr>
          <w:b/>
        </w:rPr>
        <w:t xml:space="preserve"> will </w:t>
      </w:r>
      <w:r w:rsidR="00F75FB7">
        <w:rPr>
          <w:b/>
        </w:rPr>
        <w:t xml:space="preserve">be charged </w:t>
      </w:r>
      <w:r w:rsidR="00CE6416" w:rsidRPr="00C12E85">
        <w:rPr>
          <w:b/>
        </w:rPr>
        <w:t xml:space="preserve">separately </w:t>
      </w:r>
      <w:r w:rsidR="004E5E12">
        <w:rPr>
          <w:b/>
        </w:rPr>
        <w:t>(</w:t>
      </w:r>
      <w:r w:rsidR="00F75FB7">
        <w:rPr>
          <w:b/>
        </w:rPr>
        <w:t>$</w:t>
      </w:r>
      <w:r w:rsidR="0062356F">
        <w:rPr>
          <w:b/>
        </w:rPr>
        <w:t>75</w:t>
      </w:r>
      <w:r w:rsidR="00FD4B13">
        <w:rPr>
          <w:b/>
        </w:rPr>
        <w:t>-</w:t>
      </w:r>
      <w:r w:rsidR="00B614D5">
        <w:rPr>
          <w:b/>
        </w:rPr>
        <w:t>$</w:t>
      </w:r>
      <w:r w:rsidR="00E17831">
        <w:rPr>
          <w:b/>
        </w:rPr>
        <w:t>100</w:t>
      </w:r>
      <w:r w:rsidR="004E5E12">
        <w:rPr>
          <w:b/>
        </w:rPr>
        <w:t>/</w:t>
      </w:r>
      <w:r>
        <w:rPr>
          <w:b/>
        </w:rPr>
        <w:t>event</w:t>
      </w:r>
      <w:r w:rsidR="004E5E12">
        <w:rPr>
          <w:b/>
        </w:rPr>
        <w:t>)</w:t>
      </w:r>
      <w:r w:rsidR="00E17831">
        <w:rPr>
          <w:b/>
        </w:rPr>
        <w:t>.</w:t>
      </w:r>
    </w:p>
    <w:p w14:paraId="07310B62" w14:textId="77777777" w:rsidR="00892449" w:rsidRPr="00C12E85" w:rsidRDefault="00892449" w:rsidP="00892449">
      <w:pPr>
        <w:pStyle w:val="ListParagraph"/>
        <w:ind w:left="0"/>
        <w:rPr>
          <w:b/>
        </w:rPr>
      </w:pPr>
    </w:p>
    <w:p w14:paraId="7F8E7209" w14:textId="77777777" w:rsidR="00CE6416" w:rsidRDefault="00FD4B13" w:rsidP="006219F3">
      <w:pPr>
        <w:pStyle w:val="ListParagraph"/>
        <w:ind w:left="0"/>
        <w:rPr>
          <w:b/>
          <w:u w:val="single"/>
        </w:rPr>
      </w:pPr>
      <w:r>
        <w:rPr>
          <w:b/>
          <w:u w:val="single"/>
        </w:rPr>
        <w:t>Payment and Registration</w:t>
      </w:r>
    </w:p>
    <w:p w14:paraId="6C8A6D5C" w14:textId="649358B9" w:rsidR="00CE6416" w:rsidRPr="00C12E85" w:rsidRDefault="00561C1A" w:rsidP="006219F3">
      <w:pPr>
        <w:pStyle w:val="ListParagraph"/>
        <w:ind w:left="0"/>
        <w:rPr>
          <w:b/>
          <w:u w:val="single"/>
        </w:rPr>
      </w:pPr>
      <w:r>
        <w:rPr>
          <w:b/>
        </w:rPr>
        <w:t>Spring</w:t>
      </w:r>
      <w:r w:rsidR="00CE6416" w:rsidRPr="00AA2857">
        <w:rPr>
          <w:b/>
        </w:rPr>
        <w:t xml:space="preserve"> Session </w:t>
      </w:r>
      <w:r w:rsidR="004B0672" w:rsidRPr="00AA2857">
        <w:rPr>
          <w:b/>
        </w:rPr>
        <w:t>Fee:</w:t>
      </w:r>
      <w:r w:rsidR="00CE6416" w:rsidRPr="00AA2857">
        <w:rPr>
          <w:b/>
        </w:rPr>
        <w:t xml:space="preserve"> </w:t>
      </w:r>
      <w:r w:rsidR="00C12E85" w:rsidRPr="00AA2857">
        <w:rPr>
          <w:b/>
        </w:rPr>
        <w:t xml:space="preserve"> </w:t>
      </w:r>
      <w:r w:rsidR="00E17831">
        <w:rPr>
          <w:b/>
        </w:rPr>
        <w:t>$</w:t>
      </w:r>
      <w:r w:rsidR="00DA0BC8">
        <w:rPr>
          <w:b/>
        </w:rPr>
        <w:t>5</w:t>
      </w:r>
      <w:r w:rsidR="009C4AD3">
        <w:rPr>
          <w:b/>
        </w:rPr>
        <w:t>45</w:t>
      </w:r>
      <w:r w:rsidR="00A81FAE">
        <w:rPr>
          <w:b/>
        </w:rPr>
        <w:t xml:space="preserve"> </w:t>
      </w:r>
      <w:r w:rsidR="00CE6416" w:rsidRPr="00C12E85">
        <w:t>-</w:t>
      </w:r>
      <w:r w:rsidR="00A81FAE">
        <w:t xml:space="preserve"> </w:t>
      </w:r>
      <w:r w:rsidR="00CE6416" w:rsidRPr="00C12E85">
        <w:t>Fees do not cover transportation, hotels</w:t>
      </w:r>
      <w:r w:rsidR="00892449" w:rsidRPr="00C12E85">
        <w:t xml:space="preserve">, </w:t>
      </w:r>
      <w:r w:rsidR="00CE6416" w:rsidRPr="00C12E85">
        <w:t>meals</w:t>
      </w:r>
      <w:r w:rsidR="00892449" w:rsidRPr="00C12E85">
        <w:t>,</w:t>
      </w:r>
      <w:r w:rsidR="00E17831">
        <w:t xml:space="preserve"> or </w:t>
      </w:r>
      <w:r w:rsidR="00CE6416" w:rsidRPr="00C12E85">
        <w:t>tournaments</w:t>
      </w:r>
      <w:r w:rsidR="00AA2857">
        <w:t>/games</w:t>
      </w:r>
    </w:p>
    <w:p w14:paraId="2BA208AA" w14:textId="73CD648B" w:rsidR="00CE6416" w:rsidRDefault="004B0672" w:rsidP="006219F3">
      <w:pPr>
        <w:pStyle w:val="ListParagraph"/>
        <w:ind w:left="0"/>
      </w:pPr>
      <w:r w:rsidRPr="00C12E85">
        <w:t>*</w:t>
      </w:r>
      <w:r w:rsidR="00CE6416" w:rsidRPr="00C12E85">
        <w:t xml:space="preserve">Please </w:t>
      </w:r>
      <w:r w:rsidR="001951ED">
        <w:t xml:space="preserve">Venmo @kurt-hatch-1 or </w:t>
      </w:r>
      <w:r w:rsidR="00CE6416" w:rsidRPr="00C12E85">
        <w:t xml:space="preserve">bring your </w:t>
      </w:r>
      <w:r w:rsidR="00500D3C">
        <w:t>cash</w:t>
      </w:r>
      <w:r w:rsidR="001951ED">
        <w:t>/</w:t>
      </w:r>
      <w:r w:rsidR="00CE6416" w:rsidRPr="00C12E85">
        <w:t>check</w:t>
      </w:r>
      <w:r w:rsidR="00892449" w:rsidRPr="00C12E85">
        <w:t xml:space="preserve"> (payable to Pacific Polo)</w:t>
      </w:r>
      <w:r w:rsidR="00CE6416" w:rsidRPr="00C12E85">
        <w:t xml:space="preserve"> to the first practice w</w:t>
      </w:r>
      <w:r w:rsidR="000458F0">
        <w:t>/</w:t>
      </w:r>
      <w:r w:rsidR="00892449" w:rsidRPr="00C12E85">
        <w:t xml:space="preserve"> </w:t>
      </w:r>
      <w:r w:rsidR="00CE6416" w:rsidRPr="00C12E85">
        <w:t xml:space="preserve">registration form </w:t>
      </w:r>
      <w:r w:rsidR="004D53C6">
        <w:t xml:space="preserve">(if new) </w:t>
      </w:r>
      <w:r w:rsidR="00CE6416" w:rsidRPr="00C12E85">
        <w:t xml:space="preserve">or </w:t>
      </w:r>
      <w:r w:rsidR="00114398">
        <w:t>mail to</w:t>
      </w:r>
      <w:r w:rsidR="00AA2857">
        <w:t>:</w:t>
      </w:r>
      <w:r w:rsidR="00114398">
        <w:t xml:space="preserve"> </w:t>
      </w:r>
      <w:r w:rsidR="00A81FAE">
        <w:t xml:space="preserve"> </w:t>
      </w:r>
      <w:r w:rsidR="00AA2857" w:rsidRPr="00B614D5">
        <w:rPr>
          <w:b/>
        </w:rPr>
        <w:t xml:space="preserve">Pacific Polo </w:t>
      </w:r>
      <w:proofErr w:type="gramStart"/>
      <w:r w:rsidR="00AA2857" w:rsidRPr="00B614D5">
        <w:rPr>
          <w:b/>
        </w:rPr>
        <w:t>WPC</w:t>
      </w:r>
      <w:r w:rsidR="004D53C6">
        <w:rPr>
          <w:b/>
        </w:rPr>
        <w:t xml:space="preserve">  1</w:t>
      </w:r>
      <w:r w:rsidR="00FD4B13" w:rsidRPr="00B614D5">
        <w:rPr>
          <w:b/>
        </w:rPr>
        <w:t>3218</w:t>
      </w:r>
      <w:proofErr w:type="gramEnd"/>
      <w:r w:rsidR="00FD4B13" w:rsidRPr="00B614D5">
        <w:rPr>
          <w:b/>
        </w:rPr>
        <w:t xml:space="preserve"> </w:t>
      </w:r>
      <w:r w:rsidR="00AA2857" w:rsidRPr="00B614D5">
        <w:rPr>
          <w:b/>
        </w:rPr>
        <w:t>Wanesta Dr</w:t>
      </w:r>
      <w:r w:rsidR="00CB5930">
        <w:rPr>
          <w:b/>
        </w:rPr>
        <w:t>.</w:t>
      </w:r>
      <w:r w:rsidR="00FD4B13" w:rsidRPr="00B614D5">
        <w:rPr>
          <w:b/>
        </w:rPr>
        <w:t xml:space="preserve"> </w:t>
      </w:r>
      <w:r w:rsidR="00AA2857" w:rsidRPr="00B614D5">
        <w:rPr>
          <w:b/>
        </w:rPr>
        <w:t xml:space="preserve"> </w:t>
      </w:r>
      <w:proofErr w:type="gramStart"/>
      <w:r w:rsidR="00AA2857" w:rsidRPr="00B614D5">
        <w:rPr>
          <w:b/>
        </w:rPr>
        <w:t>Poway</w:t>
      </w:r>
      <w:r w:rsidR="004D53C6">
        <w:rPr>
          <w:b/>
        </w:rPr>
        <w:t xml:space="preserve">  CA</w:t>
      </w:r>
      <w:proofErr w:type="gramEnd"/>
      <w:r w:rsidR="004D53C6">
        <w:rPr>
          <w:b/>
        </w:rPr>
        <w:t xml:space="preserve"> </w:t>
      </w:r>
      <w:r w:rsidR="00AA2857" w:rsidRPr="00B614D5">
        <w:rPr>
          <w:b/>
        </w:rPr>
        <w:t>92064</w:t>
      </w:r>
    </w:p>
    <w:p w14:paraId="204E6CBC" w14:textId="77777777" w:rsidR="00BA1DDF" w:rsidRDefault="00BA1DDF" w:rsidP="006219F3">
      <w:pPr>
        <w:pStyle w:val="ListParagraph"/>
        <w:ind w:left="0"/>
      </w:pPr>
    </w:p>
    <w:p w14:paraId="02332C8A" w14:textId="2ADAA090" w:rsidR="00114398" w:rsidRPr="00C12E85" w:rsidRDefault="00114398" w:rsidP="006219F3">
      <w:pPr>
        <w:pStyle w:val="ListParagraph"/>
        <w:ind w:left="0"/>
      </w:pPr>
      <w:r>
        <w:t xml:space="preserve">You must be registered with USAWP </w:t>
      </w:r>
      <w:r w:rsidR="00A81FAE">
        <w:t xml:space="preserve">under club #1285 </w:t>
      </w:r>
      <w:r w:rsidR="005A3E92">
        <w:t xml:space="preserve">at a minimum of Silver Level </w:t>
      </w:r>
      <w:r>
        <w:t>to participate in practices and games</w:t>
      </w:r>
      <w:r w:rsidR="00277D9B">
        <w:t>, Gold if planning to play in the Junior Olympic Qualifier/Championship this summer.</w:t>
      </w:r>
    </w:p>
    <w:p w14:paraId="00406841" w14:textId="77777777" w:rsidR="00CE6416" w:rsidRPr="00C12E85" w:rsidRDefault="00CE6416" w:rsidP="006219F3">
      <w:pPr>
        <w:pStyle w:val="ListParagraph"/>
        <w:ind w:left="0"/>
      </w:pPr>
    </w:p>
    <w:p w14:paraId="41EC28FB" w14:textId="181686A3" w:rsidR="00CE6416" w:rsidRPr="00C12E85" w:rsidRDefault="00CE6416" w:rsidP="006219F3">
      <w:pPr>
        <w:pStyle w:val="ListParagraph"/>
        <w:ind w:left="0"/>
        <w:rPr>
          <w:b/>
          <w:u w:val="single"/>
        </w:rPr>
      </w:pPr>
      <w:r w:rsidRPr="00C12E85">
        <w:rPr>
          <w:b/>
          <w:u w:val="single"/>
        </w:rPr>
        <w:t>Tournament</w:t>
      </w:r>
      <w:r w:rsidR="00E01AEE">
        <w:rPr>
          <w:b/>
          <w:u w:val="single"/>
        </w:rPr>
        <w:t xml:space="preserve"> </w:t>
      </w:r>
      <w:r w:rsidRPr="00C12E85">
        <w:rPr>
          <w:b/>
          <w:u w:val="single"/>
        </w:rPr>
        <w:t>Schedule</w:t>
      </w:r>
    </w:p>
    <w:p w14:paraId="076F95E0" w14:textId="694DF5C6" w:rsidR="00277D9B" w:rsidRDefault="00277D9B" w:rsidP="00277D9B">
      <w:pPr>
        <w:pStyle w:val="ListParagraph"/>
        <w:ind w:left="0"/>
      </w:pPr>
      <w:r w:rsidRPr="00E01AEE">
        <w:t xml:space="preserve">March </w:t>
      </w:r>
      <w:r>
        <w:t>5-6</w:t>
      </w:r>
      <w:r w:rsidRPr="007A2DA7">
        <w:rPr>
          <w:vertAlign w:val="superscript"/>
        </w:rPr>
        <w:t>th</w:t>
      </w:r>
      <w:r>
        <w:t xml:space="preserve"> </w:t>
      </w:r>
      <w:r w:rsidRPr="00E01AEE">
        <w:t>(Turbo OC Cup)</w:t>
      </w:r>
      <w:r>
        <w:t xml:space="preserve"> *All Players Invited ($100/player)</w:t>
      </w:r>
    </w:p>
    <w:p w14:paraId="7795CF53" w14:textId="556D4BD1" w:rsidR="00277D9B" w:rsidRDefault="00277D9B" w:rsidP="00277D9B">
      <w:pPr>
        <w:pStyle w:val="ListParagraph"/>
        <w:ind w:left="0"/>
      </w:pPr>
      <w:r w:rsidRPr="00E01AEE">
        <w:t xml:space="preserve">April </w:t>
      </w:r>
      <w:r>
        <w:t>9-10</w:t>
      </w:r>
      <w:r w:rsidRPr="00365E3A">
        <w:rPr>
          <w:vertAlign w:val="superscript"/>
        </w:rPr>
        <w:t>th</w:t>
      </w:r>
      <w:r>
        <w:t xml:space="preserve"> </w:t>
      </w:r>
      <w:r w:rsidRPr="00E01AEE">
        <w:t>(K7 Cup)</w:t>
      </w:r>
      <w:r>
        <w:t xml:space="preserve"> *All Players Invited ($100/player)</w:t>
      </w:r>
    </w:p>
    <w:p w14:paraId="52621E9E" w14:textId="00852EA3" w:rsidR="00277D9B" w:rsidRPr="00E01AEE" w:rsidRDefault="00277D9B" w:rsidP="00277D9B">
      <w:pPr>
        <w:pStyle w:val="ListParagraph"/>
        <w:ind w:left="0"/>
      </w:pPr>
      <w:r w:rsidRPr="00E01AEE">
        <w:t xml:space="preserve">May </w:t>
      </w:r>
      <w:r>
        <w:t>14-15</w:t>
      </w:r>
      <w:r w:rsidRPr="00365E3A">
        <w:rPr>
          <w:vertAlign w:val="superscript"/>
        </w:rPr>
        <w:t>th</w:t>
      </w:r>
      <w:r>
        <w:t xml:space="preserve"> </w:t>
      </w:r>
      <w:r w:rsidRPr="00E01AEE">
        <w:t>(SD County Cup)</w:t>
      </w:r>
      <w:r w:rsidR="008B375E">
        <w:t xml:space="preserve"> *All Players Invited ($75/player)</w:t>
      </w:r>
    </w:p>
    <w:p w14:paraId="444E44C0" w14:textId="77777777" w:rsidR="00E01AEE" w:rsidRDefault="00E01AEE" w:rsidP="006219F3">
      <w:pPr>
        <w:pStyle w:val="ListParagraph"/>
        <w:ind w:left="0"/>
      </w:pPr>
    </w:p>
    <w:p w14:paraId="6C161B84" w14:textId="3721BC18" w:rsidR="00E01AEE" w:rsidRDefault="00E01AEE" w:rsidP="006219F3">
      <w:pPr>
        <w:pStyle w:val="ListParagraph"/>
        <w:ind w:left="0"/>
      </w:pPr>
      <w:r w:rsidRPr="00E01AEE">
        <w:t xml:space="preserve">Summer Dates:  June </w:t>
      </w:r>
      <w:r w:rsidR="00880F44">
        <w:t>13-19</w:t>
      </w:r>
      <w:r w:rsidRPr="00E01AEE">
        <w:t xml:space="preserve"> (</w:t>
      </w:r>
      <w:r w:rsidR="007B13A2">
        <w:t xml:space="preserve">Zone </w:t>
      </w:r>
      <w:r w:rsidRPr="00E01AEE">
        <w:t xml:space="preserve">RJO Qualifiers), July </w:t>
      </w:r>
      <w:r w:rsidR="007169A2">
        <w:t>8-10</w:t>
      </w:r>
      <w:r w:rsidRPr="00E01AEE">
        <w:t xml:space="preserve"> (CHAWP), </w:t>
      </w:r>
      <w:proofErr w:type="gramStart"/>
      <w:r w:rsidRPr="00E01AEE">
        <w:t>July</w:t>
      </w:r>
      <w:proofErr w:type="gramEnd"/>
      <w:r w:rsidRPr="00E01AEE">
        <w:t xml:space="preserve"> </w:t>
      </w:r>
      <w:r w:rsidR="009C4AD3">
        <w:t>21-24</w:t>
      </w:r>
      <w:r w:rsidRPr="00E01AEE">
        <w:t xml:space="preserve"> (JO’s – </w:t>
      </w:r>
      <w:r w:rsidR="00CF6539">
        <w:t>Bay Area</w:t>
      </w:r>
      <w:r w:rsidRPr="00E01AEE">
        <w:t>)</w:t>
      </w:r>
    </w:p>
    <w:p w14:paraId="272A8C98" w14:textId="7D47AA0A" w:rsidR="00E01AEE" w:rsidRPr="00E01AEE" w:rsidRDefault="00E01AEE" w:rsidP="00E01AEE">
      <w:pPr>
        <w:pStyle w:val="ListParagraph"/>
      </w:pPr>
      <w:r>
        <w:t xml:space="preserve">*We may enter </w:t>
      </w:r>
      <w:r w:rsidR="00FD69E8">
        <w:t>additional</w:t>
      </w:r>
      <w:r>
        <w:t xml:space="preserve"> tournaments/leagues based on </w:t>
      </w:r>
      <w:r w:rsidR="00FD69E8">
        <w:t>commitment levels</w:t>
      </w:r>
    </w:p>
    <w:p w14:paraId="26605D97" w14:textId="77777777" w:rsidR="00E01AEE" w:rsidRPr="00C12E85" w:rsidRDefault="00E01AEE" w:rsidP="006219F3">
      <w:pPr>
        <w:pStyle w:val="ListParagraph"/>
        <w:ind w:left="0"/>
      </w:pPr>
    </w:p>
    <w:p w14:paraId="59F33070" w14:textId="77777777" w:rsidR="00700AF9" w:rsidRPr="00FD4B13" w:rsidRDefault="00114398" w:rsidP="004B0672">
      <w:pPr>
        <w:pStyle w:val="ListParagraph"/>
        <w:ind w:left="0"/>
        <w:rPr>
          <w:b/>
          <w:u w:val="single"/>
        </w:rPr>
      </w:pPr>
      <w:r w:rsidRPr="00FD4B13">
        <w:rPr>
          <w:b/>
          <w:u w:val="single"/>
        </w:rPr>
        <w:t>Coach</w:t>
      </w:r>
      <w:r w:rsidR="00FD4B13" w:rsidRPr="00FD4B13">
        <w:rPr>
          <w:b/>
          <w:u w:val="single"/>
        </w:rPr>
        <w:t>ing Staff</w:t>
      </w:r>
    </w:p>
    <w:p w14:paraId="5ED15921" w14:textId="086692BF" w:rsidR="00FF4758" w:rsidRPr="00FF4758" w:rsidRDefault="00FF4758" w:rsidP="00FF4758">
      <w:pPr>
        <w:spacing w:after="0" w:line="240" w:lineRule="auto"/>
        <w:rPr>
          <w:rStyle w:val="Hyperlink"/>
          <w:color w:val="000000" w:themeColor="text1"/>
          <w:u w:val="none"/>
        </w:rPr>
      </w:pPr>
      <w:r w:rsidRPr="00FF4758">
        <w:rPr>
          <w:rStyle w:val="Hyperlink"/>
          <w:color w:val="000000" w:themeColor="text1"/>
          <w:u w:val="none"/>
        </w:rPr>
        <w:t>Crystal Patterson</w:t>
      </w:r>
      <w:r w:rsidRPr="00FF4758">
        <w:rPr>
          <w:rStyle w:val="Hyperlink"/>
          <w:color w:val="000000" w:themeColor="text1"/>
          <w:u w:val="none"/>
        </w:rPr>
        <w:tab/>
      </w:r>
      <w:r w:rsidRPr="00FF4758">
        <w:rPr>
          <w:rStyle w:val="Hyperlink"/>
          <w:color w:val="000000" w:themeColor="text1"/>
          <w:u w:val="none"/>
        </w:rPr>
        <w:tab/>
      </w:r>
      <w:r w:rsidRPr="00FF4758">
        <w:rPr>
          <w:rStyle w:val="Hyperlink"/>
          <w:color w:val="000000" w:themeColor="text1"/>
          <w:u w:val="none"/>
        </w:rPr>
        <w:tab/>
        <w:t>858-668-9003</w:t>
      </w:r>
      <w:r w:rsidRPr="00FF4758">
        <w:rPr>
          <w:rStyle w:val="Hyperlink"/>
          <w:color w:val="000000" w:themeColor="text1"/>
          <w:u w:val="none"/>
        </w:rPr>
        <w:tab/>
      </w:r>
      <w:r w:rsidRPr="00FF4758">
        <w:rPr>
          <w:rStyle w:val="Hyperlink"/>
          <w:color w:val="000000" w:themeColor="text1"/>
          <w:u w:val="none"/>
        </w:rPr>
        <w:tab/>
      </w:r>
      <w:hyperlink r:id="rId12" w:history="1">
        <w:r w:rsidR="00677880" w:rsidRPr="00181F2A">
          <w:rPr>
            <w:rStyle w:val="Hyperlink"/>
          </w:rPr>
          <w:t>okie4life76@icloud.com</w:t>
        </w:r>
      </w:hyperlink>
      <w:r w:rsidR="00677880">
        <w:rPr>
          <w:rStyle w:val="Hyperlink"/>
          <w:color w:val="000000" w:themeColor="text1"/>
          <w:u w:val="none"/>
        </w:rPr>
        <w:t xml:space="preserve"> </w:t>
      </w:r>
    </w:p>
    <w:p w14:paraId="20552686" w14:textId="5A075785" w:rsidR="00FF4758" w:rsidRPr="00FF4758" w:rsidRDefault="00FF4758" w:rsidP="00FF4758">
      <w:pPr>
        <w:spacing w:after="0" w:line="240" w:lineRule="auto"/>
        <w:rPr>
          <w:rStyle w:val="Hyperlink"/>
          <w:color w:val="000000" w:themeColor="text1"/>
          <w:u w:val="none"/>
        </w:rPr>
      </w:pPr>
      <w:r w:rsidRPr="00FF4758">
        <w:rPr>
          <w:rStyle w:val="Hyperlink"/>
          <w:color w:val="000000" w:themeColor="text1"/>
          <w:u w:val="none"/>
        </w:rPr>
        <w:t>Mary Kate McDonough</w:t>
      </w:r>
      <w:r w:rsidRPr="00FF4758">
        <w:rPr>
          <w:rStyle w:val="Hyperlink"/>
          <w:color w:val="000000" w:themeColor="text1"/>
          <w:u w:val="none"/>
        </w:rPr>
        <w:tab/>
      </w:r>
      <w:r w:rsidRPr="00FF4758">
        <w:rPr>
          <w:rStyle w:val="Hyperlink"/>
          <w:color w:val="000000" w:themeColor="text1"/>
          <w:u w:val="none"/>
        </w:rPr>
        <w:tab/>
      </w:r>
      <w:r w:rsidRPr="00FF4758">
        <w:rPr>
          <w:rStyle w:val="Hyperlink"/>
          <w:color w:val="000000" w:themeColor="text1"/>
          <w:u w:val="none"/>
        </w:rPr>
        <w:tab/>
        <w:t>858-431-9661</w:t>
      </w:r>
      <w:r w:rsidRPr="00FF4758">
        <w:rPr>
          <w:rStyle w:val="Hyperlink"/>
          <w:color w:val="000000" w:themeColor="text1"/>
          <w:u w:val="none"/>
        </w:rPr>
        <w:tab/>
      </w:r>
      <w:r w:rsidRPr="00FF4758">
        <w:rPr>
          <w:rStyle w:val="Hyperlink"/>
          <w:color w:val="000000" w:themeColor="text1"/>
          <w:u w:val="none"/>
        </w:rPr>
        <w:tab/>
      </w:r>
      <w:hyperlink r:id="rId13" w:history="1">
        <w:r w:rsidRPr="00181F2A">
          <w:rPr>
            <w:rStyle w:val="Hyperlink"/>
          </w:rPr>
          <w:t>marykmcd3@gmail.com</w:t>
        </w:r>
      </w:hyperlink>
      <w:r>
        <w:rPr>
          <w:rStyle w:val="Hyperlink"/>
          <w:color w:val="000000" w:themeColor="text1"/>
          <w:u w:val="none"/>
        </w:rPr>
        <w:t xml:space="preserve"> </w:t>
      </w:r>
    </w:p>
    <w:p w14:paraId="7DB3ACDB" w14:textId="17BFCA23" w:rsidR="00FF4758" w:rsidRPr="00FF4758" w:rsidRDefault="00FF4758" w:rsidP="00FF4758">
      <w:pPr>
        <w:spacing w:after="0" w:line="240" w:lineRule="auto"/>
        <w:rPr>
          <w:rStyle w:val="Hyperlink"/>
          <w:color w:val="000000" w:themeColor="text1"/>
          <w:u w:val="none"/>
        </w:rPr>
      </w:pPr>
      <w:r w:rsidRPr="00FF4758">
        <w:rPr>
          <w:rStyle w:val="Hyperlink"/>
          <w:color w:val="000000" w:themeColor="text1"/>
          <w:u w:val="none"/>
        </w:rPr>
        <w:t xml:space="preserve">Sheri Gallegos </w:t>
      </w:r>
      <w:r w:rsidRPr="00FF4758">
        <w:rPr>
          <w:rStyle w:val="Hyperlink"/>
          <w:color w:val="000000" w:themeColor="text1"/>
          <w:u w:val="none"/>
        </w:rPr>
        <w:tab/>
      </w:r>
      <w:r w:rsidRPr="00FF4758">
        <w:rPr>
          <w:rStyle w:val="Hyperlink"/>
          <w:color w:val="000000" w:themeColor="text1"/>
          <w:u w:val="none"/>
        </w:rPr>
        <w:tab/>
      </w:r>
      <w:r w:rsidRPr="00FF4758">
        <w:rPr>
          <w:rStyle w:val="Hyperlink"/>
          <w:color w:val="000000" w:themeColor="text1"/>
          <w:u w:val="none"/>
        </w:rPr>
        <w:tab/>
      </w:r>
      <w:r w:rsidRPr="00FF4758">
        <w:rPr>
          <w:rStyle w:val="Hyperlink"/>
          <w:color w:val="000000" w:themeColor="text1"/>
          <w:u w:val="none"/>
        </w:rPr>
        <w:tab/>
        <w:t>619-261-8345</w:t>
      </w:r>
      <w:r w:rsidRPr="00FF4758">
        <w:rPr>
          <w:rStyle w:val="Hyperlink"/>
          <w:color w:val="000000" w:themeColor="text1"/>
          <w:u w:val="none"/>
        </w:rPr>
        <w:tab/>
      </w:r>
      <w:r w:rsidRPr="00FF4758">
        <w:rPr>
          <w:rStyle w:val="Hyperlink"/>
          <w:color w:val="000000" w:themeColor="text1"/>
          <w:u w:val="none"/>
        </w:rPr>
        <w:tab/>
      </w:r>
      <w:hyperlink r:id="rId14" w:history="1">
        <w:r w:rsidRPr="00181F2A">
          <w:rPr>
            <w:rStyle w:val="Hyperlink"/>
          </w:rPr>
          <w:t>sher.gallegos16@gmail.com</w:t>
        </w:r>
      </w:hyperlink>
      <w:r>
        <w:rPr>
          <w:rStyle w:val="Hyperlink"/>
          <w:color w:val="000000" w:themeColor="text1"/>
          <w:u w:val="none"/>
        </w:rPr>
        <w:t xml:space="preserve"> </w:t>
      </w:r>
      <w:r w:rsidRPr="00FF4758">
        <w:rPr>
          <w:rStyle w:val="Hyperlink"/>
          <w:color w:val="000000" w:themeColor="text1"/>
          <w:u w:val="none"/>
        </w:rPr>
        <w:t xml:space="preserve"> </w:t>
      </w:r>
    </w:p>
    <w:p w14:paraId="733F90FE" w14:textId="729E16B8" w:rsidR="00BE61F1" w:rsidRDefault="00FF4758" w:rsidP="00FF4758">
      <w:pPr>
        <w:pStyle w:val="ListParagraph"/>
        <w:spacing w:after="0" w:line="240" w:lineRule="auto"/>
        <w:ind w:left="0"/>
      </w:pPr>
      <w:r w:rsidRPr="00FF4758">
        <w:rPr>
          <w:rStyle w:val="Hyperlink"/>
          <w:color w:val="000000" w:themeColor="text1"/>
          <w:u w:val="none"/>
        </w:rPr>
        <w:t>Kurt Hatch (HS Age Group Director)</w:t>
      </w:r>
      <w:r w:rsidRPr="00FF4758">
        <w:rPr>
          <w:rStyle w:val="Hyperlink"/>
          <w:color w:val="000000" w:themeColor="text1"/>
          <w:u w:val="none"/>
        </w:rPr>
        <w:tab/>
        <w:t>858-449-9248</w:t>
      </w:r>
      <w:r w:rsidRPr="00FF4758">
        <w:rPr>
          <w:rStyle w:val="Hyperlink"/>
          <w:color w:val="000000" w:themeColor="text1"/>
          <w:u w:val="none"/>
        </w:rPr>
        <w:tab/>
      </w:r>
      <w:r w:rsidRPr="00FF4758">
        <w:rPr>
          <w:rStyle w:val="Hyperlink"/>
          <w:color w:val="000000" w:themeColor="text1"/>
          <w:u w:val="none"/>
        </w:rPr>
        <w:tab/>
      </w:r>
      <w:hyperlink r:id="rId15" w:history="1">
        <w:r w:rsidR="00677880" w:rsidRPr="00181F2A">
          <w:rPr>
            <w:rStyle w:val="Hyperlink"/>
          </w:rPr>
          <w:t>Khatch@hme.com</w:t>
        </w:r>
      </w:hyperlink>
      <w:r w:rsidR="00677880">
        <w:rPr>
          <w:rStyle w:val="Hyperlink"/>
          <w:color w:val="000000" w:themeColor="text1"/>
          <w:u w:val="none"/>
        </w:rPr>
        <w:t xml:space="preserve"> </w:t>
      </w:r>
    </w:p>
    <w:sectPr w:rsidR="00BE61F1" w:rsidSect="00C17E6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75DF" w14:textId="77777777" w:rsidR="004F62EC" w:rsidRDefault="004F62EC" w:rsidP="006219F3">
      <w:pPr>
        <w:spacing w:after="0" w:line="240" w:lineRule="auto"/>
      </w:pPr>
      <w:r>
        <w:separator/>
      </w:r>
    </w:p>
  </w:endnote>
  <w:endnote w:type="continuationSeparator" w:id="0">
    <w:p w14:paraId="3C864903" w14:textId="77777777" w:rsidR="004F62EC" w:rsidRDefault="004F62EC" w:rsidP="00621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033E0" w14:textId="77777777" w:rsidR="00C17E65" w:rsidRDefault="00C17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86261" w14:textId="77777777" w:rsidR="00C17E65" w:rsidRDefault="00C17E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32C" w14:textId="77777777" w:rsidR="00C17E65" w:rsidRDefault="00C17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C76F4" w14:textId="77777777" w:rsidR="004F62EC" w:rsidRDefault="004F62EC" w:rsidP="006219F3">
      <w:pPr>
        <w:spacing w:after="0" w:line="240" w:lineRule="auto"/>
      </w:pPr>
      <w:r>
        <w:separator/>
      </w:r>
    </w:p>
  </w:footnote>
  <w:footnote w:type="continuationSeparator" w:id="0">
    <w:p w14:paraId="506F57BF" w14:textId="77777777" w:rsidR="004F62EC" w:rsidRDefault="004F62EC" w:rsidP="00621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7A9C9" w14:textId="72C37B6B" w:rsidR="00CE6416" w:rsidRDefault="00533F18">
    <w:pPr>
      <w:pStyle w:val="Header"/>
    </w:pPr>
    <w:r>
      <w:rPr>
        <w:noProof/>
      </w:rPr>
      <w:pict w14:anchorId="50629B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9876" o:spid="_x0000_s1029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Pacific Polo Circle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05036" w14:textId="71E4149F" w:rsidR="00CE6416" w:rsidRDefault="00533F18">
    <w:pPr>
      <w:pStyle w:val="Header"/>
    </w:pPr>
    <w:r>
      <w:rPr>
        <w:noProof/>
      </w:rPr>
      <w:pict w14:anchorId="55F807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9877" o:spid="_x0000_s1030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Pacific Polo Circle 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03276" w14:textId="64D79D04" w:rsidR="00CE6416" w:rsidRDefault="00533F18">
    <w:pPr>
      <w:pStyle w:val="Header"/>
    </w:pPr>
    <w:r>
      <w:rPr>
        <w:noProof/>
      </w:rPr>
      <w:pict w14:anchorId="3EAFA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9875" o:spid="_x0000_s1028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Pacific Polo Circle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AFA"/>
    <w:multiLevelType w:val="hybridMultilevel"/>
    <w:tmpl w:val="3982B380"/>
    <w:lvl w:ilvl="0" w:tplc="0632EE5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146FA"/>
    <w:multiLevelType w:val="hybridMultilevel"/>
    <w:tmpl w:val="339C6924"/>
    <w:lvl w:ilvl="0" w:tplc="B66CF7C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55085"/>
    <w:multiLevelType w:val="hybridMultilevel"/>
    <w:tmpl w:val="7D105CFE"/>
    <w:lvl w:ilvl="0" w:tplc="63CE471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67BA8"/>
    <w:multiLevelType w:val="hybridMultilevel"/>
    <w:tmpl w:val="14BA9C02"/>
    <w:lvl w:ilvl="0" w:tplc="8E5E532C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F0"/>
    <w:rsid w:val="00030ABC"/>
    <w:rsid w:val="000458F0"/>
    <w:rsid w:val="00051E33"/>
    <w:rsid w:val="00053D9D"/>
    <w:rsid w:val="000D5674"/>
    <w:rsid w:val="000D72B7"/>
    <w:rsid w:val="000F1D01"/>
    <w:rsid w:val="00114398"/>
    <w:rsid w:val="0013316E"/>
    <w:rsid w:val="00135D74"/>
    <w:rsid w:val="001478D0"/>
    <w:rsid w:val="00160CBC"/>
    <w:rsid w:val="0016363A"/>
    <w:rsid w:val="00176ED9"/>
    <w:rsid w:val="00192A66"/>
    <w:rsid w:val="001951ED"/>
    <w:rsid w:val="001A3104"/>
    <w:rsid w:val="001B5394"/>
    <w:rsid w:val="001B74D4"/>
    <w:rsid w:val="001C15EF"/>
    <w:rsid w:val="001D263F"/>
    <w:rsid w:val="001D5E8B"/>
    <w:rsid w:val="001E5EA0"/>
    <w:rsid w:val="001F321B"/>
    <w:rsid w:val="001F5489"/>
    <w:rsid w:val="00200C6E"/>
    <w:rsid w:val="00240F5A"/>
    <w:rsid w:val="00242778"/>
    <w:rsid w:val="00247FD1"/>
    <w:rsid w:val="002709C8"/>
    <w:rsid w:val="00270AB6"/>
    <w:rsid w:val="00277D9B"/>
    <w:rsid w:val="002864DC"/>
    <w:rsid w:val="002B1834"/>
    <w:rsid w:val="002E3CF0"/>
    <w:rsid w:val="00316BFD"/>
    <w:rsid w:val="003313D3"/>
    <w:rsid w:val="003331D3"/>
    <w:rsid w:val="0034520A"/>
    <w:rsid w:val="00355C29"/>
    <w:rsid w:val="00365E3A"/>
    <w:rsid w:val="00386623"/>
    <w:rsid w:val="003A1590"/>
    <w:rsid w:val="003A6531"/>
    <w:rsid w:val="003B21BE"/>
    <w:rsid w:val="0041573B"/>
    <w:rsid w:val="0044765B"/>
    <w:rsid w:val="00465096"/>
    <w:rsid w:val="00466483"/>
    <w:rsid w:val="00473443"/>
    <w:rsid w:val="0048512F"/>
    <w:rsid w:val="004872B8"/>
    <w:rsid w:val="004A72CB"/>
    <w:rsid w:val="004B0672"/>
    <w:rsid w:val="004B2F05"/>
    <w:rsid w:val="004B7FB6"/>
    <w:rsid w:val="004D53C6"/>
    <w:rsid w:val="004E150B"/>
    <w:rsid w:val="004E5E12"/>
    <w:rsid w:val="004F62EC"/>
    <w:rsid w:val="00500D3C"/>
    <w:rsid w:val="005209CA"/>
    <w:rsid w:val="00525B2F"/>
    <w:rsid w:val="00533F18"/>
    <w:rsid w:val="005421FE"/>
    <w:rsid w:val="00561801"/>
    <w:rsid w:val="00561991"/>
    <w:rsid w:val="00561C1A"/>
    <w:rsid w:val="00571BAB"/>
    <w:rsid w:val="0058350C"/>
    <w:rsid w:val="005A3E92"/>
    <w:rsid w:val="005B16C9"/>
    <w:rsid w:val="005C1E8E"/>
    <w:rsid w:val="005C57E9"/>
    <w:rsid w:val="006145FA"/>
    <w:rsid w:val="006219F3"/>
    <w:rsid w:val="0062356F"/>
    <w:rsid w:val="00626F88"/>
    <w:rsid w:val="00651F42"/>
    <w:rsid w:val="006602B5"/>
    <w:rsid w:val="00677880"/>
    <w:rsid w:val="006A7C2F"/>
    <w:rsid w:val="006B16EE"/>
    <w:rsid w:val="006B43E1"/>
    <w:rsid w:val="006E24AC"/>
    <w:rsid w:val="00700AF9"/>
    <w:rsid w:val="007169A2"/>
    <w:rsid w:val="0072464E"/>
    <w:rsid w:val="0072682B"/>
    <w:rsid w:val="00737C34"/>
    <w:rsid w:val="007A2DA7"/>
    <w:rsid w:val="007B13A2"/>
    <w:rsid w:val="007C27AD"/>
    <w:rsid w:val="007D1C99"/>
    <w:rsid w:val="007E28A2"/>
    <w:rsid w:val="007F2DB7"/>
    <w:rsid w:val="0081152B"/>
    <w:rsid w:val="00825D91"/>
    <w:rsid w:val="00876C04"/>
    <w:rsid w:val="00880F44"/>
    <w:rsid w:val="00892449"/>
    <w:rsid w:val="008B375E"/>
    <w:rsid w:val="008C38B0"/>
    <w:rsid w:val="008E13CC"/>
    <w:rsid w:val="008E5799"/>
    <w:rsid w:val="008E739A"/>
    <w:rsid w:val="008F34CA"/>
    <w:rsid w:val="00907F7F"/>
    <w:rsid w:val="00925E10"/>
    <w:rsid w:val="00951619"/>
    <w:rsid w:val="009544D8"/>
    <w:rsid w:val="009A7629"/>
    <w:rsid w:val="009C4AD3"/>
    <w:rsid w:val="009D69D0"/>
    <w:rsid w:val="009F1670"/>
    <w:rsid w:val="00A076AD"/>
    <w:rsid w:val="00A10631"/>
    <w:rsid w:val="00A47B0D"/>
    <w:rsid w:val="00A5598A"/>
    <w:rsid w:val="00A652EC"/>
    <w:rsid w:val="00A664CD"/>
    <w:rsid w:val="00A81FAE"/>
    <w:rsid w:val="00A874C5"/>
    <w:rsid w:val="00AA2857"/>
    <w:rsid w:val="00AA45D6"/>
    <w:rsid w:val="00AB099C"/>
    <w:rsid w:val="00AC15B5"/>
    <w:rsid w:val="00AC7A8C"/>
    <w:rsid w:val="00AD3B70"/>
    <w:rsid w:val="00AE4F91"/>
    <w:rsid w:val="00AE553E"/>
    <w:rsid w:val="00B1025B"/>
    <w:rsid w:val="00B10BB9"/>
    <w:rsid w:val="00B23EC9"/>
    <w:rsid w:val="00B2694F"/>
    <w:rsid w:val="00B614D5"/>
    <w:rsid w:val="00B74F59"/>
    <w:rsid w:val="00B81253"/>
    <w:rsid w:val="00B83C70"/>
    <w:rsid w:val="00BA1DDF"/>
    <w:rsid w:val="00BA5412"/>
    <w:rsid w:val="00BC5BF8"/>
    <w:rsid w:val="00BE051D"/>
    <w:rsid w:val="00BE61F1"/>
    <w:rsid w:val="00C0776D"/>
    <w:rsid w:val="00C12E85"/>
    <w:rsid w:val="00C17E65"/>
    <w:rsid w:val="00C214E1"/>
    <w:rsid w:val="00C24AB9"/>
    <w:rsid w:val="00C350F8"/>
    <w:rsid w:val="00C36E2A"/>
    <w:rsid w:val="00C922C9"/>
    <w:rsid w:val="00C97A86"/>
    <w:rsid w:val="00CA1CA0"/>
    <w:rsid w:val="00CA4ABA"/>
    <w:rsid w:val="00CB5930"/>
    <w:rsid w:val="00CC19C5"/>
    <w:rsid w:val="00CC7AEE"/>
    <w:rsid w:val="00CD069C"/>
    <w:rsid w:val="00CD17F9"/>
    <w:rsid w:val="00CE6416"/>
    <w:rsid w:val="00CF6539"/>
    <w:rsid w:val="00D10F48"/>
    <w:rsid w:val="00D3245E"/>
    <w:rsid w:val="00D57C66"/>
    <w:rsid w:val="00D7392A"/>
    <w:rsid w:val="00D94872"/>
    <w:rsid w:val="00DA0BC8"/>
    <w:rsid w:val="00DB1795"/>
    <w:rsid w:val="00DE0787"/>
    <w:rsid w:val="00E01AEE"/>
    <w:rsid w:val="00E0391F"/>
    <w:rsid w:val="00E078C6"/>
    <w:rsid w:val="00E17831"/>
    <w:rsid w:val="00E524F6"/>
    <w:rsid w:val="00E63648"/>
    <w:rsid w:val="00EA3638"/>
    <w:rsid w:val="00EA65BD"/>
    <w:rsid w:val="00EB2E54"/>
    <w:rsid w:val="00ED2BC7"/>
    <w:rsid w:val="00EF7A80"/>
    <w:rsid w:val="00F13D80"/>
    <w:rsid w:val="00F301FA"/>
    <w:rsid w:val="00F75FB7"/>
    <w:rsid w:val="00FD4B13"/>
    <w:rsid w:val="00FD69E8"/>
    <w:rsid w:val="00FE79C4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FFAA"/>
  <w15:docId w15:val="{455EC240-CB2C-4A80-A6C5-71581F964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92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E3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3C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63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6219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219F3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6219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219F3"/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244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53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ykmcd3@gmail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mailto:okie4life76@icloud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Khatch@hme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er.gallegos16@gmail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740205198C8645B0317CE1AC808DF4" ma:contentTypeVersion="10" ma:contentTypeDescription="Create a new document." ma:contentTypeScope="" ma:versionID="163319ae56d220d72c61827e090e6d01">
  <xsd:schema xmlns:xsd="http://www.w3.org/2001/XMLSchema" xmlns:xs="http://www.w3.org/2001/XMLSchema" xmlns:p="http://schemas.microsoft.com/office/2006/metadata/properties" xmlns:ns3="ab5593fa-4b25-4235-838f-093dd9400fe8" targetNamespace="http://schemas.microsoft.com/office/2006/metadata/properties" ma:root="true" ma:fieldsID="ff0e74aa50ac6a9b6c8fb2d23028f6ff" ns3:_="">
    <xsd:import namespace="ab5593fa-4b25-4235-838f-093dd9400f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593fa-4b25-4235-838f-093dd9400f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A368-5837-49F7-B13A-05A55C31C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593fa-4b25-4235-838f-093dd9400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9CDA1B-8B4E-421F-B5DF-6DA132BB8C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E58C4A-58FA-412F-A025-58CE204A048F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ab5593fa-4b25-4235-838f-093dd9400fe8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54105B7-1564-4276-8714-5A90274D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Mckercher</dc:creator>
  <cp:lastModifiedBy>McKercher, Ian</cp:lastModifiedBy>
  <cp:revision>2</cp:revision>
  <cp:lastPrinted>2012-05-09T03:58:00Z</cp:lastPrinted>
  <dcterms:created xsi:type="dcterms:W3CDTF">2022-02-18T16:51:00Z</dcterms:created>
  <dcterms:modified xsi:type="dcterms:W3CDTF">2022-02-18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740205198C8645B0317CE1AC808DF4</vt:lpwstr>
  </property>
</Properties>
</file>